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C6CE32F" w:rsidR="009A491A" w:rsidRDefault="009A491A" w:rsidP="007A7E2D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49C9D446">
                <wp:simplePos x="0" y="0"/>
                <wp:positionH relativeFrom="column">
                  <wp:posOffset>3887157</wp:posOffset>
                </wp:positionH>
                <wp:positionV relativeFrom="paragraph">
                  <wp:posOffset>166948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6.1pt;margin-top:13.1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  <w:r w:rsidR="00D769E8">
        <w:t>LOGO</w:t>
      </w:r>
    </w:p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CF0C6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F0C60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48CE0B7C" w14:textId="099F432F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FE6BF4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1D3C1031" w14:textId="5589FE90" w:rsidR="00CE514A" w:rsidRPr="00CE514A" w:rsidRDefault="00CE514A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E514A">
                    <w:rPr>
                      <w:b/>
                      <w:bCs/>
                      <w:sz w:val="32"/>
                      <w:szCs w:val="32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 w:rsidR="00797D6F">
                        <w:rPr>
                          <w:sz w:val="32"/>
                          <w:szCs w:val="32"/>
                        </w:rPr>
                        <w:t>X</w:t>
                      </w:r>
                      <w:r w:rsidR="00696347"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Operation"/>
                    <w:tag w:val="DateForOperation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F0C60">
              <w:trPr>
                <w:trHeight w:val="385"/>
              </w:trPr>
              <w:tc>
                <w:tcPr>
                  <w:tcW w:w="7296" w:type="dxa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tc>
                <w:tcPr>
                  <w:tcW w:w="7296" w:type="dxa"/>
                </w:tcPr>
                <w:p w14:paraId="152F3EFE" w14:textId="1DDCF23E" w:rsidR="000C4D7D" w:rsidRPr="00B64CF9" w:rsidRDefault="000B2A65" w:rsidP="00056C14">
                  <w:pPr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alias w:val="Remarks"/>
                      <w:tag w:val="Remarks"/>
                      <w:id w:val="-995029342"/>
                      <w:placeholder>
                        <w:docPart w:val="D225B75896BF4F4CB5AACAC0E3C5F176"/>
                      </w:placeholder>
                      <w:text w:multiLine="1"/>
                    </w:sdtPr>
                    <w:sdtContent>
                      <w:r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Pr="00E758E8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sdtContent>
                  </w:sdt>
                </w:p>
              </w:tc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696347">
              <w:trPr>
                <w:trHeight w:val="385"/>
              </w:trPr>
              <w:tc>
                <w:tcPr>
                  <w:tcW w:w="5797" w:type="dxa"/>
                  <w:gridSpan w:val="3"/>
                </w:tcPr>
                <w:p w14:paraId="3810478A" w14:textId="4E2753D1" w:rsid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aveguide</w:t>
                  </w:r>
                  <w:r w:rsidRPr="00B64CF9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4"/>
                    <w:szCs w:val="24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9C65EC">
              <w:trPr>
                <w:trHeight w:val="433"/>
              </w:trPr>
              <w:tc>
                <w:tcPr>
                  <w:tcW w:w="2108" w:type="dxa"/>
                </w:tcPr>
                <w:p w14:paraId="35F82AEA" w14:textId="761A7120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canning:</w:t>
                  </w:r>
                </w:p>
              </w:tc>
              <w:tc>
                <w:tcPr>
                  <w:tcW w:w="2555" w:type="dxa"/>
                </w:tcPr>
                <w:p w14:paraId="3F6A5107" w14:textId="783B1325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Foretaget d.</w:t>
                  </w:r>
                </w:p>
              </w:tc>
              <w:tc>
                <w:tcPr>
                  <w:tcW w:w="1134" w:type="dxa"/>
                </w:tcPr>
                <w:p w14:paraId="0D610B1E" w14:textId="1A9D5014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32"/>
                    <w:szCs w:val="32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65036A">
        <w:trPr>
          <w:trHeight w:val="3053"/>
        </w:trPr>
        <w:tc>
          <w:tcPr>
            <w:tcW w:w="6658" w:type="dxa"/>
          </w:tcPr>
          <w:p w14:paraId="7C42727E" w14:textId="57408330" w:rsidR="0065036A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65036A">
        <w:trPr>
          <w:trHeight w:val="3055"/>
        </w:trPr>
        <w:tc>
          <w:tcPr>
            <w:tcW w:w="6658" w:type="dxa"/>
          </w:tcPr>
          <w:p w14:paraId="5C3AD64F" w14:textId="71E0C5A0" w:rsidR="0065036A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770888">
        <w:trPr>
          <w:trHeight w:val="4236"/>
        </w:trPr>
        <w:tc>
          <w:tcPr>
            <w:tcW w:w="13320" w:type="dxa"/>
          </w:tcPr>
          <w:p w14:paraId="1C0E2051" w14:textId="761E2431" w:rsidR="00770888" w:rsidRDefault="00C774A9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35485E">
        <w:trPr>
          <w:trHeight w:val="3960"/>
        </w:trPr>
        <w:tc>
          <w:tcPr>
            <w:tcW w:w="13320" w:type="dxa"/>
          </w:tcPr>
          <w:p w14:paraId="5C516118" w14:textId="49C4CBF0" w:rsidR="0035485E" w:rsidRDefault="00C774A9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1C1CFA">
        <w:trPr>
          <w:trHeight w:val="4236"/>
        </w:trPr>
        <w:tc>
          <w:tcPr>
            <w:tcW w:w="13320" w:type="dxa"/>
          </w:tcPr>
          <w:p w14:paraId="1771BA36" w14:textId="12943572" w:rsidR="008E6FF7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35485E">
        <w:trPr>
          <w:trHeight w:val="3958"/>
        </w:trPr>
        <w:tc>
          <w:tcPr>
            <w:tcW w:w="13320" w:type="dxa"/>
          </w:tcPr>
          <w:p w14:paraId="7F1E0CAB" w14:textId="17198048" w:rsidR="0035485E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C774A9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1C1CFA">
        <w:trPr>
          <w:trHeight w:val="4236"/>
        </w:trPr>
        <w:tc>
          <w:tcPr>
            <w:tcW w:w="13320" w:type="dxa"/>
          </w:tcPr>
          <w:p w14:paraId="54154B29" w14:textId="77777777" w:rsidR="00807C4E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4D4B5B">
        <w:trPr>
          <w:trHeight w:val="3891"/>
        </w:trPr>
        <w:tc>
          <w:tcPr>
            <w:tcW w:w="13320" w:type="dxa"/>
          </w:tcPr>
          <w:p w14:paraId="76DF8FB0" w14:textId="77777777" w:rsidR="00807C4E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C774A9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15B6F8E0" w14:textId="27766C2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F4E7D" wp14:editId="1D12C7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38AD6" id="Rektangel: afrundede hjørner 22" o:spid="_x0000_s1026" style="position:absolute;margin-left:0;margin-top:-.05pt;width:141.85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2B5D2599" w14:textId="77777777" w:rsidTr="009B7CE4">
        <w:trPr>
          <w:trHeight w:val="7922"/>
        </w:trPr>
        <w:tc>
          <w:tcPr>
            <w:tcW w:w="13320" w:type="dxa"/>
          </w:tcPr>
          <w:p w14:paraId="65DEB1F0" w14:textId="77777777" w:rsidR="009B7CE4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CuttingGuide1"/>
                <w:tag w:val="CuttingGuide1"/>
                <w:id w:val="431710395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F54EE37" wp14:editId="4A3EB65E">
                      <wp:extent cx="4057650" cy="4057650"/>
                      <wp:effectExtent l="0" t="0" r="0" b="0"/>
                      <wp:docPr id="47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57650" cy="405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CuttingGuide2"/>
                <w:tag w:val="CuttingGuide2"/>
                <w:id w:val="1265501680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4B84B0A" wp14:editId="284743F2">
                      <wp:extent cx="4019550" cy="4019550"/>
                      <wp:effectExtent l="0" t="0" r="0" b="0"/>
                      <wp:docPr id="48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19550" cy="401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DAFB84C" w14:textId="7C3A8F5F" w:rsidR="007A7E2D" w:rsidRDefault="00C774A9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3BA138EA" w14:textId="331147A5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6483A" wp14:editId="5B3DB7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A8E2A" id="Rektangel: afrundede hjørner 23" o:spid="_x0000_s1026" style="position:absolute;margin-left:0;margin-top:-.05pt;width:141.85pt;height: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0A48D4A" w14:textId="77777777" w:rsidTr="001C1CFA">
        <w:trPr>
          <w:trHeight w:val="7922"/>
        </w:trPr>
        <w:tc>
          <w:tcPr>
            <w:tcW w:w="13320" w:type="dxa"/>
          </w:tcPr>
          <w:p w14:paraId="722A023B" w14:textId="77777777" w:rsidR="009B7CE4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RepositioningGuide1"/>
                <w:tag w:val="RepositioningGuide1"/>
                <w:id w:val="364871201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3CD3376" wp14:editId="023C1F12">
                      <wp:extent cx="3867150" cy="3867150"/>
                      <wp:effectExtent l="0" t="0" r="0" b="0"/>
                      <wp:docPr id="51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RepositioningGuide2"/>
                <w:tag w:val="RepositioningGuide2"/>
                <w:id w:val="387691339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80A9EA" wp14:editId="7E034E92">
                      <wp:extent cx="3857625" cy="3857625"/>
                      <wp:effectExtent l="0" t="0" r="9525" b="9525"/>
                      <wp:docPr id="52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0DD40F6" w14:textId="4344FBAC" w:rsidR="000D6D88" w:rsidRDefault="00C774A9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1ABFE953" w14:textId="4F66DB5C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A39D4" wp14:editId="158958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8E057" id="Rektangel: afrundede hjørner 24" o:spid="_x0000_s1026" style="position:absolute;margin-left:0;margin-top:-.05pt;width:141.8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F839486" w14:textId="77777777" w:rsidTr="001C1CFA">
        <w:trPr>
          <w:trHeight w:val="7922"/>
        </w:trPr>
        <w:tc>
          <w:tcPr>
            <w:tcW w:w="13320" w:type="dxa"/>
          </w:tcPr>
          <w:p w14:paraId="75AF41FE" w14:textId="77777777" w:rsidR="009B7CE4" w:rsidRDefault="00C774A9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Spacers1"/>
                <w:tag w:val="Spacers1"/>
                <w:id w:val="-960030144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5E5BE35" wp14:editId="69BED5D0">
                      <wp:extent cx="3867150" cy="3867150"/>
                      <wp:effectExtent l="0" t="0" r="0" b="0"/>
                      <wp:docPr id="53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Spacers2"/>
                <w:tag w:val="Spacers2"/>
                <w:id w:val="1577312227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91D6F3E" wp14:editId="59417FD4">
                      <wp:extent cx="3857625" cy="3857625"/>
                      <wp:effectExtent l="0" t="0" r="9525" b="9525"/>
                      <wp:docPr id="54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8719EF8" w14:textId="29EF3267" w:rsidR="00C811DC" w:rsidRDefault="00C774A9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B760" w14:textId="77777777" w:rsidR="00C774A9" w:rsidRDefault="00C774A9" w:rsidP="00E27524">
      <w:pPr>
        <w:spacing w:after="0" w:line="240" w:lineRule="auto"/>
      </w:pPr>
      <w:r>
        <w:separator/>
      </w:r>
    </w:p>
  </w:endnote>
  <w:endnote w:type="continuationSeparator" w:id="0">
    <w:p w14:paraId="39EAF844" w14:textId="77777777" w:rsidR="00C774A9" w:rsidRDefault="00C774A9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4F90" w14:textId="77777777" w:rsidR="00C774A9" w:rsidRDefault="00C774A9" w:rsidP="00E27524">
      <w:pPr>
        <w:spacing w:after="0" w:line="240" w:lineRule="auto"/>
      </w:pPr>
      <w:r>
        <w:separator/>
      </w:r>
    </w:p>
  </w:footnote>
  <w:footnote w:type="continuationSeparator" w:id="0">
    <w:p w14:paraId="087513B4" w14:textId="77777777" w:rsidR="00C774A9" w:rsidRDefault="00C774A9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226E16"/>
    <w:rsid w:val="002E273C"/>
    <w:rsid w:val="002F16D1"/>
    <w:rsid w:val="0035485E"/>
    <w:rsid w:val="00382FD9"/>
    <w:rsid w:val="00432B38"/>
    <w:rsid w:val="004D4B5B"/>
    <w:rsid w:val="004D5FCA"/>
    <w:rsid w:val="0052330C"/>
    <w:rsid w:val="00526542"/>
    <w:rsid w:val="005E75A4"/>
    <w:rsid w:val="006446C3"/>
    <w:rsid w:val="0065036A"/>
    <w:rsid w:val="00696347"/>
    <w:rsid w:val="006C3B4F"/>
    <w:rsid w:val="00740B70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A491A"/>
    <w:rsid w:val="009B091B"/>
    <w:rsid w:val="009B7CE4"/>
    <w:rsid w:val="009C65EC"/>
    <w:rsid w:val="009E2219"/>
    <w:rsid w:val="00A909C9"/>
    <w:rsid w:val="00AA669D"/>
    <w:rsid w:val="00AE6196"/>
    <w:rsid w:val="00B45F65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601B3"/>
    <w:rsid w:val="00D64A13"/>
    <w:rsid w:val="00D769E8"/>
    <w:rsid w:val="00D800BB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25B75896BF4F4CB5AACAC0E3C5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68722-CD9B-464D-8BE8-C953159D209B}"/>
      </w:docPartPr>
      <w:docPartBody>
        <w:p w:rsidR="001C5B19" w:rsidRDefault="002C1C49" w:rsidP="002C1C49">
          <w:pPr>
            <w:pStyle w:val="D225B75896BF4F4CB5AACAC0E3C5F176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C1C49"/>
    <w:rsid w:val="002C36AE"/>
    <w:rsid w:val="002E6AFC"/>
    <w:rsid w:val="003C30E7"/>
    <w:rsid w:val="0046212F"/>
    <w:rsid w:val="004E7001"/>
    <w:rsid w:val="009B7F1F"/>
    <w:rsid w:val="009E79A3"/>
    <w:rsid w:val="009F2593"/>
    <w:rsid w:val="00B46E84"/>
    <w:rsid w:val="00D01038"/>
    <w:rsid w:val="00DE3CFD"/>
    <w:rsid w:val="00E50DA8"/>
    <w:rsid w:val="00E919D2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C4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2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9</cp:revision>
  <dcterms:created xsi:type="dcterms:W3CDTF">2022-08-25T09:59:00Z</dcterms:created>
  <dcterms:modified xsi:type="dcterms:W3CDTF">2022-08-26T13:20:00Z</dcterms:modified>
  <cp:contentStatus/>
</cp:coreProperties>
</file>